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FD" w:rsidRPr="00C95C61" w:rsidRDefault="0037584B" w:rsidP="0037584B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C6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</w:t>
      </w:r>
      <w:r w:rsidR="00C95C61" w:rsidRPr="00C95C6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оект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ДУМА БЕРЕЗОВСКОГО РАЙОНА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РЕШЕНИЕ</w:t>
      </w:r>
    </w:p>
    <w:p w:rsidR="00BE033A" w:rsidRDefault="00BE033A" w:rsidP="00BE033A">
      <w:pPr>
        <w:rPr>
          <w:rFonts w:ascii="Times New Roman" w:eastAsia="Calibri" w:hAnsi="Times New Roman" w:cs="Times New Roman"/>
        </w:rPr>
      </w:pP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37584B">
        <w:rPr>
          <w:rFonts w:ascii="Times New Roman" w:hAnsi="Times New Roman"/>
          <w:sz w:val="28"/>
          <w:szCs w:val="28"/>
        </w:rPr>
        <w:t>_______</w:t>
      </w:r>
      <w:r w:rsidR="00C95C61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06F1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</w:t>
      </w:r>
      <w:r w:rsidR="0037584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7584B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 Березово</w:t>
      </w:r>
    </w:p>
    <w:p w:rsidR="00BE033A" w:rsidRDefault="00BE033A" w:rsidP="00BE033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3A" w:rsidRDefault="00BE033A" w:rsidP="00BE033A">
      <w:pPr>
        <w:ind w:right="59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бюджета Березовского района за </w:t>
      </w:r>
      <w:r w:rsidR="0037584B">
        <w:rPr>
          <w:rFonts w:ascii="Times New Roman" w:eastAsia="Calibri" w:hAnsi="Times New Roman" w:cs="Times New Roman"/>
          <w:b/>
          <w:sz w:val="28"/>
          <w:szCs w:val="28"/>
        </w:rPr>
        <w:t>первый квартал 20</w:t>
      </w:r>
      <w:r w:rsidR="00406F1C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E033A" w:rsidRDefault="00BE033A" w:rsidP="00BE033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264.2.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</w:t>
      </w:r>
      <w:r>
        <w:rPr>
          <w:rFonts w:ascii="Times New Roman" w:hAnsi="Times New Roman"/>
          <w:sz w:val="28"/>
          <w:szCs w:val="28"/>
        </w:rPr>
        <w:t>решением Думы Березовского района от 19 сентября 2013 года № 341 «</w:t>
      </w:r>
      <w:r>
        <w:rPr>
          <w:rFonts w:ascii="Times New Roman" w:hAnsi="Times New Roman"/>
          <w:bCs/>
          <w:sz w:val="28"/>
          <w:szCs w:val="28"/>
        </w:rPr>
        <w:t>О</w:t>
      </w:r>
      <w:r w:rsidR="00C95C61">
        <w:rPr>
          <w:rFonts w:ascii="Times New Roman" w:hAnsi="Times New Roman"/>
          <w:bCs/>
          <w:sz w:val="28"/>
          <w:szCs w:val="28"/>
        </w:rPr>
        <w:t>б утверждении</w:t>
      </w:r>
      <w:r>
        <w:rPr>
          <w:rFonts w:ascii="Times New Roman" w:hAnsi="Times New Roman"/>
          <w:bCs/>
          <w:sz w:val="28"/>
          <w:szCs w:val="28"/>
        </w:rPr>
        <w:t xml:space="preserve"> Положени</w:t>
      </w:r>
      <w:r w:rsidR="00C95C61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об отдельных вопросах организации и осуществления бюджетного процесса в Березовском район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</w:rPr>
        <w:t xml:space="preserve"> рассмотрев отчет об исполнении бюджета Березовского района за первый квартал 20</w:t>
      </w:r>
      <w:r w:rsidR="00406F1C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, </w:t>
      </w:r>
      <w:r w:rsidRPr="005173A2">
        <w:rPr>
          <w:rFonts w:ascii="Times New Roman" w:hAnsi="Times New Roman"/>
          <w:sz w:val="28"/>
        </w:rPr>
        <w:t>утвержденный</w:t>
      </w:r>
      <w:r w:rsidRPr="005173A2">
        <w:rPr>
          <w:rFonts w:ascii="Times New Roman" w:hAnsi="Times New Roman"/>
          <w:sz w:val="28"/>
          <w:szCs w:val="28"/>
        </w:rPr>
        <w:t xml:space="preserve"> постановлением администрации Березовского района от </w:t>
      </w:r>
      <w:r w:rsidR="005173A2" w:rsidRPr="005173A2">
        <w:rPr>
          <w:rFonts w:ascii="Times New Roman" w:hAnsi="Times New Roman"/>
          <w:sz w:val="28"/>
          <w:szCs w:val="28"/>
        </w:rPr>
        <w:t>23</w:t>
      </w:r>
      <w:r w:rsidR="00595891" w:rsidRPr="005173A2">
        <w:rPr>
          <w:rFonts w:ascii="Times New Roman" w:hAnsi="Times New Roman"/>
          <w:sz w:val="28"/>
          <w:szCs w:val="28"/>
        </w:rPr>
        <w:t xml:space="preserve"> апреля 20</w:t>
      </w:r>
      <w:r w:rsidR="005173A2" w:rsidRPr="005173A2">
        <w:rPr>
          <w:rFonts w:ascii="Times New Roman" w:hAnsi="Times New Roman"/>
          <w:sz w:val="28"/>
          <w:szCs w:val="28"/>
        </w:rPr>
        <w:t>20</w:t>
      </w:r>
      <w:r w:rsidR="00595891" w:rsidRPr="005173A2">
        <w:rPr>
          <w:rFonts w:ascii="Times New Roman" w:hAnsi="Times New Roman"/>
          <w:sz w:val="28"/>
          <w:szCs w:val="28"/>
        </w:rPr>
        <w:t xml:space="preserve"> года № </w:t>
      </w:r>
      <w:r w:rsidR="005173A2">
        <w:rPr>
          <w:rFonts w:ascii="Times New Roman" w:hAnsi="Times New Roman"/>
          <w:sz w:val="28"/>
          <w:szCs w:val="28"/>
        </w:rPr>
        <w:t>366</w:t>
      </w:r>
      <w:r w:rsidR="00C95C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65DC" w:rsidRDefault="00A065DC" w:rsidP="00A065D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ма района </w:t>
      </w:r>
      <w:r>
        <w:rPr>
          <w:rFonts w:ascii="Times New Roman" w:hAnsi="Times New Roman"/>
          <w:b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тчет об исполнении бюджета Березовского района за </w:t>
      </w:r>
      <w:r>
        <w:rPr>
          <w:rFonts w:ascii="Times New Roman" w:hAnsi="Times New Roman"/>
          <w:sz w:val="28"/>
          <w:szCs w:val="28"/>
        </w:rPr>
        <w:t>первый квартал 20</w:t>
      </w:r>
      <w:r w:rsidR="00406F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ять к сведению согласно приложению.</w:t>
      </w:r>
    </w:p>
    <w:p w:rsidR="00A065DC" w:rsidRDefault="00A065DC" w:rsidP="00A065D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A065DC" w:rsidRDefault="00A065DC" w:rsidP="00A065DC">
      <w:pPr>
        <w:rPr>
          <w:rFonts w:ascii="Times New Roman" w:eastAsia="Calibri" w:hAnsi="Times New Roman" w:cs="Times New Roman"/>
          <w:sz w:val="28"/>
          <w:szCs w:val="28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                                                                        В.П. Новицкий</w:t>
      </w: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E033A" w:rsidRDefault="00BE033A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E033A" w:rsidRDefault="00BE033A" w:rsidP="00FA37FB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37584B" w:rsidRDefault="0037584B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D1A1C" w:rsidRPr="00085669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85669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</w:t>
      </w:r>
    </w:p>
    <w:p w:rsidR="005D1A1C" w:rsidRPr="00085669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85669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085669">
        <w:rPr>
          <w:rFonts w:ascii="Times New Roman" w:hAnsi="Times New Roman"/>
          <w:bCs/>
          <w:color w:val="000000"/>
          <w:sz w:val="24"/>
          <w:szCs w:val="24"/>
        </w:rPr>
        <w:t xml:space="preserve">решению </w:t>
      </w:r>
      <w:r w:rsidRPr="000856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E033A" w:rsidRPr="00085669">
        <w:rPr>
          <w:rFonts w:ascii="Times New Roman" w:hAnsi="Times New Roman"/>
          <w:bCs/>
          <w:color w:val="000000"/>
          <w:sz w:val="24"/>
          <w:szCs w:val="24"/>
        </w:rPr>
        <w:t>Думы</w:t>
      </w:r>
      <w:r w:rsidRPr="00085669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085669" w:rsidRDefault="00FA37FB" w:rsidP="00E82460">
      <w:pPr>
        <w:jc w:val="right"/>
        <w:rPr>
          <w:sz w:val="24"/>
          <w:szCs w:val="24"/>
        </w:rPr>
      </w:pPr>
      <w:r w:rsidRPr="00085669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085669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0856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819DB">
        <w:rPr>
          <w:rFonts w:ascii="Times New Roman" w:hAnsi="Times New Roman"/>
          <w:bCs/>
          <w:color w:val="000000"/>
          <w:sz w:val="24"/>
          <w:szCs w:val="24"/>
        </w:rPr>
        <w:t xml:space="preserve">________ июня 2020 </w:t>
      </w:r>
      <w:r w:rsidR="005D1A1C" w:rsidRPr="00085669">
        <w:rPr>
          <w:rFonts w:ascii="Times New Roman" w:hAnsi="Times New Roman"/>
          <w:bCs/>
          <w:color w:val="000000"/>
          <w:sz w:val="24"/>
          <w:szCs w:val="24"/>
        </w:rPr>
        <w:t xml:space="preserve">года </w:t>
      </w:r>
      <w:r w:rsidR="0070220D" w:rsidRPr="000856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D1A1C" w:rsidRPr="00085669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37584B" w:rsidRPr="00085669">
        <w:rPr>
          <w:rFonts w:ascii="Times New Roman" w:hAnsi="Times New Roman"/>
          <w:bCs/>
          <w:color w:val="000000"/>
          <w:sz w:val="24"/>
          <w:szCs w:val="24"/>
        </w:rPr>
        <w:t xml:space="preserve"> __</w:t>
      </w:r>
      <w:r w:rsidR="00A065DC" w:rsidRPr="00085669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37584B" w:rsidRPr="00085669">
        <w:rPr>
          <w:rFonts w:ascii="Times New Roman" w:hAnsi="Times New Roman"/>
          <w:bCs/>
          <w:color w:val="000000"/>
          <w:sz w:val="24"/>
          <w:szCs w:val="24"/>
        </w:rPr>
        <w:t>_</w:t>
      </w:r>
    </w:p>
    <w:p w:rsidR="005D1A1C" w:rsidRDefault="005D1A1C"/>
    <w:p w:rsidR="00A065DC" w:rsidRPr="00D8512B" w:rsidRDefault="00A065DC" w:rsidP="00A065D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p w:rsidR="00A065DC" w:rsidRPr="0070251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D8512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70"/>
        <w:gridCol w:w="2407"/>
        <w:gridCol w:w="1417"/>
        <w:gridCol w:w="1418"/>
        <w:gridCol w:w="1842"/>
      </w:tblGrid>
      <w:tr w:rsidR="000C7CCD" w:rsidRPr="00215712" w:rsidTr="000C7CCD">
        <w:trPr>
          <w:trHeight w:val="300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латеже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год (</w:t>
            </w: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1.04.2020 год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0C7CCD" w:rsidRPr="00215712" w:rsidTr="000C7CCD">
        <w:trPr>
          <w:trHeight w:val="885"/>
        </w:trPr>
        <w:tc>
          <w:tcPr>
            <w:tcW w:w="2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CD" w:rsidRPr="00215712" w:rsidRDefault="000C7CCD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CD" w:rsidRPr="00215712" w:rsidRDefault="000C7CCD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CD" w:rsidRPr="00215712" w:rsidRDefault="000C7CCD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CD" w:rsidRPr="00215712" w:rsidRDefault="000C7CCD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CD" w:rsidRPr="00215712" w:rsidRDefault="000C7CCD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7CCD" w:rsidRPr="00215712" w:rsidTr="000C7CCD">
        <w:trPr>
          <w:trHeight w:val="732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 4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4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4</w:t>
            </w:r>
          </w:p>
        </w:tc>
      </w:tr>
      <w:tr w:rsidR="000C7CCD" w:rsidRPr="00215712" w:rsidTr="000C7CCD">
        <w:trPr>
          <w:trHeight w:val="563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7 5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00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  <w:tr w:rsidR="000C7CCD" w:rsidRPr="00215712" w:rsidTr="000C7CCD">
        <w:trPr>
          <w:trHeight w:val="716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7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0C7CCD" w:rsidRPr="00215712" w:rsidTr="000C7CCD">
        <w:trPr>
          <w:trHeight w:val="64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7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0C7CCD" w:rsidRPr="00215712" w:rsidTr="000C7CCD">
        <w:trPr>
          <w:trHeight w:val="69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0C7CCD" w:rsidRPr="00215712" w:rsidTr="000C7CCD">
        <w:trPr>
          <w:trHeight w:val="1126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0C7CCD" w:rsidRPr="00215712" w:rsidTr="000C7CCD">
        <w:trPr>
          <w:trHeight w:val="1112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0C7CCD" w:rsidRPr="00215712" w:rsidTr="000C7CCD">
        <w:trPr>
          <w:trHeight w:val="658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,7</w:t>
            </w:r>
          </w:p>
        </w:tc>
      </w:tr>
      <w:tr w:rsidR="000C7CCD" w:rsidRPr="00215712" w:rsidTr="000C7CCD">
        <w:trPr>
          <w:trHeight w:val="1129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0C7CCD" w:rsidRPr="00215712" w:rsidTr="000C7CCD">
        <w:trPr>
          <w:trHeight w:val="64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0C7CCD" w:rsidRPr="00215712" w:rsidTr="000C7CCD">
        <w:trPr>
          <w:trHeight w:val="44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0C7CCD" w:rsidRPr="00215712" w:rsidTr="000C7CCD">
        <w:trPr>
          <w:trHeight w:val="52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0,8</w:t>
            </w:r>
          </w:p>
        </w:tc>
      </w:tr>
      <w:tr w:rsidR="000C7CCD" w:rsidRPr="00215712" w:rsidTr="000C7CCD">
        <w:trPr>
          <w:trHeight w:val="56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0C7CCD" w:rsidRPr="00215712" w:rsidTr="000C7CCD">
        <w:trPr>
          <w:trHeight w:val="60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5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3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2</w:t>
            </w:r>
          </w:p>
        </w:tc>
      </w:tr>
      <w:tr w:rsidR="000C7CCD" w:rsidRPr="00215712" w:rsidTr="000C7CCD">
        <w:trPr>
          <w:trHeight w:val="1852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0C7CCD" w:rsidRPr="00215712" w:rsidTr="000C7CCD">
        <w:trPr>
          <w:trHeight w:val="1693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0C7CCD" w:rsidRPr="00215712" w:rsidTr="000C7CCD">
        <w:trPr>
          <w:trHeight w:val="315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0C7CCD" w:rsidRPr="00215712" w:rsidTr="000C7CCD">
        <w:trPr>
          <w:trHeight w:val="1631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, </w:t>
            </w:r>
            <w:proofErr w:type="gramStart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0C7CCD" w:rsidRPr="00215712" w:rsidTr="000C7CCD">
        <w:trPr>
          <w:trHeight w:val="961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2</w:t>
            </w:r>
          </w:p>
        </w:tc>
      </w:tr>
      <w:tr w:rsidR="000C7CCD" w:rsidRPr="00215712" w:rsidTr="000C7CCD">
        <w:trPr>
          <w:trHeight w:val="1344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ОКАЗАНИЯ ПЛАТНЫХ УСЛУГ (РАБОТ)  И КОМПЕНСАЦИИ ЗАТРАТ 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0C7CCD" w:rsidRPr="00215712" w:rsidTr="000C7CCD">
        <w:trPr>
          <w:trHeight w:val="70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3 02000 00 0000 13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0C7CCD" w:rsidRPr="00215712" w:rsidTr="000C7CCD">
        <w:trPr>
          <w:trHeight w:val="109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0C7CCD" w:rsidRPr="00215712" w:rsidTr="000C7CCD">
        <w:trPr>
          <w:trHeight w:val="128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1050 05 0000 4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7CCD" w:rsidRPr="00215712" w:rsidTr="000C7CCD">
        <w:trPr>
          <w:trHeight w:val="340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C7CCD" w:rsidRPr="00215712" w:rsidTr="000C7CCD">
        <w:trPr>
          <w:trHeight w:val="252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</w:t>
            </w:r>
            <w:proofErr w:type="spellEnd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0C7CCD" w:rsidRPr="00215712" w:rsidTr="000C7CCD">
        <w:trPr>
          <w:trHeight w:val="1544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государственными и муниципальными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(организациями) за выполнение 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0C7CCD" w:rsidRPr="00215712" w:rsidTr="000C7CCD">
        <w:trPr>
          <w:trHeight w:val="872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6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0C7CCD" w:rsidRPr="00215712" w:rsidTr="000C7CCD">
        <w:trPr>
          <w:trHeight w:val="96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C7CCD" w:rsidRPr="00215712" w:rsidTr="000C7CCD">
        <w:trPr>
          <w:trHeight w:val="64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CD" w:rsidRPr="00215712" w:rsidTr="000C7CCD">
        <w:trPr>
          <w:trHeight w:val="59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0C7CCD" w:rsidRPr="00215712" w:rsidTr="000C7CCD">
        <w:trPr>
          <w:trHeight w:val="64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5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5 49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0C7CCD" w:rsidRPr="00215712" w:rsidTr="000C7CCD">
        <w:trPr>
          <w:trHeight w:val="159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 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41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0C7CCD" w:rsidRPr="00215712" w:rsidTr="000C7CCD">
        <w:trPr>
          <w:trHeight w:val="96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2 10000 00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3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6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C7CCD" w:rsidRPr="00215712" w:rsidTr="000C7CCD">
        <w:trPr>
          <w:trHeight w:val="1549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6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C7CCD" w:rsidRPr="00215712" w:rsidTr="000C7CCD">
        <w:trPr>
          <w:trHeight w:val="1006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7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41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  <w:tr w:rsidR="000C7CCD" w:rsidRPr="00215712" w:rsidTr="000C7CCD">
        <w:trPr>
          <w:trHeight w:val="64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0C7CCD" w:rsidRPr="00215712" w:rsidTr="000C7CCD">
        <w:trPr>
          <w:trHeight w:val="142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0000 00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7CCD" w:rsidRPr="00215712" w:rsidTr="000C7CCD">
        <w:trPr>
          <w:trHeight w:val="145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4 00000 05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ых организаций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7CCD" w:rsidRPr="00215712" w:rsidTr="000C7CCD">
        <w:trPr>
          <w:trHeight w:val="281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БЮДЖЕТНОЙ СИСТЕМЫ РФ ОТ ВОЗВРАТА ОСТАТКОВ 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Й, СУБВЕНЦИЙ И ИНЫХ МЕЖБЮДЖЕТНЫХ ТРАНСФЕРТОВ, ИМЕЮЩИХ ЦЕЛЕВОЕ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7CCD" w:rsidRPr="00215712" w:rsidTr="000C7CCD">
        <w:trPr>
          <w:trHeight w:val="145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00 05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7CCD" w:rsidRPr="00215712" w:rsidTr="000C7CCD">
        <w:trPr>
          <w:trHeight w:val="177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60000 05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7CCD" w:rsidRPr="00215712" w:rsidTr="000C7CCD">
        <w:trPr>
          <w:trHeight w:val="2136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Й, СУБВЕНЦИЙ И ИНЫХ МЕЖБЮДЖЕТНЫХ ТРАНСФЕРТОВ, ИМЕЮЩИХ ЦЕЛЕВОЕ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98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0C7CCD" w:rsidRPr="00215712" w:rsidTr="000C7CCD">
        <w:trPr>
          <w:trHeight w:val="2126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19 06010 05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98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0C7CCD" w:rsidRPr="00215712" w:rsidTr="000C7CCD">
        <w:trPr>
          <w:trHeight w:val="33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02 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 93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</w:tbl>
    <w:p w:rsidR="00A065DC" w:rsidRPr="0070251F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065DC" w:rsidRPr="00D8512B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2. По источникам финансирования дефицита бюджета</w:t>
      </w:r>
    </w:p>
    <w:p w:rsidR="00A065DC" w:rsidRPr="0070251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65DC" w:rsidRPr="00D8512B" w:rsidRDefault="00A065DC" w:rsidP="00A065DC">
      <w:pPr>
        <w:jc w:val="right"/>
        <w:rPr>
          <w:rFonts w:ascii="Times New Roman" w:hAnsi="Times New Roman" w:cs="Times New Roman"/>
          <w:sz w:val="28"/>
          <w:szCs w:val="28"/>
        </w:rPr>
      </w:pPr>
      <w:r w:rsidRPr="00D8512B">
        <w:rPr>
          <w:rFonts w:ascii="Times New Roman" w:hAnsi="Times New Roman" w:cs="Times New Roman"/>
          <w:sz w:val="28"/>
          <w:szCs w:val="28"/>
        </w:rPr>
        <w:t>Тыс. руб.</w:t>
      </w:r>
    </w:p>
    <w:p w:rsidR="00A065DC" w:rsidRPr="0070251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118"/>
        <w:gridCol w:w="1418"/>
        <w:gridCol w:w="1417"/>
        <w:gridCol w:w="1134"/>
      </w:tblGrid>
      <w:tr w:rsidR="00D8512B" w:rsidRPr="00215712" w:rsidTr="00D8512B">
        <w:trPr>
          <w:trHeight w:val="209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12B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12B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год (</w:t>
            </w: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</w:t>
            </w: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12B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1.04.2020 год</w:t>
            </w:r>
          </w:p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12B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</w:t>
            </w: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я</w:t>
            </w:r>
          </w:p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8512B" w:rsidRPr="00215712" w:rsidTr="00D8512B">
        <w:trPr>
          <w:trHeight w:val="91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02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6 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04,5</w:t>
            </w:r>
          </w:p>
        </w:tc>
      </w:tr>
      <w:tr w:rsidR="00D8512B" w:rsidRPr="00215712" w:rsidTr="00D8512B">
        <w:trPr>
          <w:trHeight w:val="8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5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512B" w:rsidRPr="00215712" w:rsidTr="00D8512B">
        <w:trPr>
          <w:trHeight w:val="84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кредитов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D8512B" w:rsidRPr="00215712" w:rsidTr="00D8512B">
        <w:trPr>
          <w:trHeight w:val="7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2 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5,7</w:t>
            </w:r>
          </w:p>
        </w:tc>
      </w:tr>
      <w:tr w:rsidR="00D8512B" w:rsidRPr="00215712" w:rsidTr="00D8512B">
        <w:trPr>
          <w:trHeight w:val="84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512B" w:rsidRPr="00215712" w:rsidTr="00D8512B">
        <w:trPr>
          <w:trHeight w:val="8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8512B" w:rsidRPr="00215712" w:rsidTr="00D8512B">
        <w:trPr>
          <w:trHeight w:val="6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01 06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6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9</w:t>
            </w:r>
          </w:p>
        </w:tc>
      </w:tr>
      <w:tr w:rsidR="00D8512B" w:rsidRPr="00215712" w:rsidTr="00D8512B">
        <w:trPr>
          <w:trHeight w:val="76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6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9</w:t>
            </w:r>
          </w:p>
        </w:tc>
      </w:tr>
      <w:tr w:rsidR="00D8512B" w:rsidRPr="00215712" w:rsidTr="00D8512B">
        <w:trPr>
          <w:trHeight w:val="87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D8512B" w:rsidRPr="00215712" w:rsidTr="00D8512B">
        <w:trPr>
          <w:trHeight w:val="87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1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D8512B" w:rsidRPr="00215712" w:rsidTr="00D8512B">
        <w:trPr>
          <w:trHeight w:val="98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512B" w:rsidRPr="00215712" w:rsidTr="00D8512B">
        <w:trPr>
          <w:trHeight w:val="87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5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512B" w:rsidRPr="00215712" w:rsidTr="00D8512B">
        <w:trPr>
          <w:trHeight w:val="68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5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512B" w:rsidRPr="00215712" w:rsidTr="00D8512B">
        <w:trPr>
          <w:trHeight w:val="11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512B" w:rsidRPr="00215712" w:rsidTr="00D8512B">
        <w:trPr>
          <w:trHeight w:val="3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0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2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0,6</w:t>
            </w:r>
          </w:p>
        </w:tc>
      </w:tr>
    </w:tbl>
    <w:p w:rsidR="00A065DC" w:rsidRDefault="00A065DC" w:rsidP="00A065DC"/>
    <w:p w:rsidR="00A065DC" w:rsidRDefault="00A065DC" w:rsidP="00A065DC"/>
    <w:p w:rsidR="00A065DC" w:rsidRPr="00946C0C" w:rsidRDefault="00A065DC" w:rsidP="00A065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C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A065DC" w:rsidRDefault="00A065DC" w:rsidP="00A065DC">
      <w:pPr>
        <w:widowControl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ыс. 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6"/>
        <w:gridCol w:w="567"/>
        <w:gridCol w:w="425"/>
        <w:gridCol w:w="283"/>
        <w:gridCol w:w="426"/>
        <w:gridCol w:w="708"/>
        <w:gridCol w:w="567"/>
        <w:gridCol w:w="993"/>
        <w:gridCol w:w="1134"/>
        <w:gridCol w:w="1275"/>
      </w:tblGrid>
      <w:tr w:rsidR="0070251F" w:rsidRPr="00894669" w:rsidTr="0070251F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план на 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51F" w:rsidRPr="00894669" w:rsidRDefault="0070251F" w:rsidP="00C14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4.20</w:t>
            </w:r>
            <w:r w:rsidR="00C141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99 8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 8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0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 9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77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1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Обеспечение исполнения полномочий администрации Березовского района и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 5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4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88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Обеспечение исполнения полномочий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4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88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4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8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4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88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4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8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4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8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я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0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12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Развитие традиционной хозяйственной деятельности коренных малочисленных народов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1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8</w:t>
            </w:r>
          </w:p>
        </w:tc>
      </w:tr>
      <w:tr w:rsidR="0070251F" w:rsidRPr="00894669" w:rsidTr="0070251F">
        <w:trPr>
          <w:trHeight w:val="16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8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8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иту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6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8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8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9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ом центр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8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0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0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0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сидии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"Совершенствование системы стратегического управления социально-экономическим развит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оведение Всероссийской переписи населения 2020 го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я на Проведение Всероссийской переписи населения 2020 года (Ф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5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2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4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93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4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76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1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 9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76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5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10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1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9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1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9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7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0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7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0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2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2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1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1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1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1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1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0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0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13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9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2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9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2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3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3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3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9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3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3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7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1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7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1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5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5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5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5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3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8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правление Резервным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9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6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8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6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8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6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8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65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8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6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8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6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8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69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85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8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8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5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8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8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9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9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Укрепление пожарной безопасност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оектирование и строительство пожарных водоем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97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3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1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поддержку развития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3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прочего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Государственная поддержка развития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на повышение эффективности использования и развитие ресурсного потенциал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стабильной благополучной эпизоотической обстановки в Березовском районе и защита населения от болезней,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еализация государственного полномочия по обеспечению стабильной благополучной эпизоотической обстановки в Березовском районе и защита населения от болезней, опасных для человека и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0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40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6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5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6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6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6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4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4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4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4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4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Вод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67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67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4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для реализации полномочий в области жилищного строительства (мероприятия по градостроительной деятельности,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правленная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достижение показателей целевой модели "Получение разрешение на строительство и территориальное планирование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1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Расширение доступа субъектов малого и среднего предпринимательства к финансовой поддержке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том числе к льготному финансировани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сидии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Популяризация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на поддержку малого и среднего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сидии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4 6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84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8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 6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 6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 6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иобретение жилья, проведение экспертиз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 6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3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 1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 1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 1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ализация мероприятий (в случае если не предусмотрено по обособленным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0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устойчивого сокращения непригодного для проживания жилищного фонда,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6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6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6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4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4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4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субсидии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 2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8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роительство объектов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2 2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8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6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нктах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5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5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5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2 1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8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3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5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3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3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3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5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 00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5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 00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 00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 00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5</w:t>
            </w:r>
          </w:p>
        </w:tc>
      </w:tr>
      <w:tr w:rsidR="0070251F" w:rsidRPr="00894669" w:rsidTr="0070251F">
        <w:trPr>
          <w:trHeight w:val="16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существляющим реализацию электрической энергии предприятиям жилищно-коммунального и агропромышленного  комплексов, субъектов малого и среднего предпринимательства, организациям бюджетной сферы в зоне децентрализованного электроснабжения по цене  электрической энергии зоны централизованного электроснаб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 6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6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3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3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3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6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2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2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2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3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5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2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2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2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2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ые закупки товаров, работ и услуг для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6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убвенции на реализацию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6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4 7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15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9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5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9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15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9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15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4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8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 8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питальные вложения в объекты государственной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 7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 6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 6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 6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строительство и реконструкц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 01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2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0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Меры социальной поддерж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Оказание дополнительных мер социальной поддержки граждана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3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 0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1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7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8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7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8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7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Преодоление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й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ключенности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3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3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3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3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3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1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6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1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63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1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6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1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63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6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3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0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6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3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0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9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9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средств массовой информаци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ацентр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м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8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2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6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8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9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1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3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23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3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3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7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7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программное направление деятельности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"Обеспечение деятельности Контрольно-счетной палат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7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7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7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82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8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82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97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1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1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по финансам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 6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 59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8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83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08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08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8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08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8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08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8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3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05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65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3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05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6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3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05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6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7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 для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8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стабильной благополучной эпизоотической обстановки в Березовском районе и защита населения от болезней,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еализация государственного полномочия по обеспечению стабильной благополучной эпизоотической обстановки в Березовском районе и защита населения от болезней, опасных для человека и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1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отходов (межмуниципальных,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7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служивание муниципального долг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9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73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17 10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6 56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92 0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1 54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08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4 08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0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6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5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67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09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7 1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65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2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7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2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7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 8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8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 3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29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7 9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28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7 9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28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 4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40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 4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88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 9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93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7 9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 93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85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Развитие МТБ для реализации основных и дополнительных общеобразовательных программ цифрового и гуманитарного профиля,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8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60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(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5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5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4</w:t>
            </w:r>
          </w:p>
        </w:tc>
      </w:tr>
      <w:tr w:rsidR="0070251F" w:rsidRPr="00894669" w:rsidTr="0070251F">
        <w:trPr>
          <w:trHeight w:val="23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4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4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0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3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4 9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 73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8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0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8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0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 4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21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4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2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28</w:t>
            </w:r>
          </w:p>
        </w:tc>
      </w:tr>
      <w:tr w:rsidR="0070251F" w:rsidRPr="00894669" w:rsidTr="0070251F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я на дополнительное финансовое обеспечение питания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учющихся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5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65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4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5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65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4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6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1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89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66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(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 9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 94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4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 9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 94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4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 3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 21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8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 6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73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82</w:t>
            </w:r>
          </w:p>
        </w:tc>
      </w:tr>
      <w:tr w:rsidR="0070251F" w:rsidRPr="00894669" w:rsidTr="0070251F">
        <w:trPr>
          <w:trHeight w:val="23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2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2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0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R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R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R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2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R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4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4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9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9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1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 1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21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 1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21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68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76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68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76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8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40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1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 8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6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7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4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4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5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0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1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оплату стоимости питания детям школьного возраста в оздоровительных лагерях с дневным пребыванием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8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7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8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17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 6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87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9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7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5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9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9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4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4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4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9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32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5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53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1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1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9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9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9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9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Учитель Будущег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4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4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 1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49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9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4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4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4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4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4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4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9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9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9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99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0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5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99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99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0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5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99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0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5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99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0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5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47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54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47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54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0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3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4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91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61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 6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7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0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3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6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 20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96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4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6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1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0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4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0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4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0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4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0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3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1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5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1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1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77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7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7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7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7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3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3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3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3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7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7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1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9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1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9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1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91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3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3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3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29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2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3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0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81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3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0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8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7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7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2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3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3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6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6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3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3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спорта и молоде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9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32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9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94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04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8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8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5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 3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05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6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6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6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6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 4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6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0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 4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6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0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0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6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0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4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76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72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7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7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7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6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6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4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ддержка социально ориентированных немуниципальных некоммерческих организаций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казание финансовой, информационной, консультативной помощи социально ориентированным немуниципаль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7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"Молодежь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4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8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4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5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8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4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8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4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5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1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1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3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ые закупки товаров, работ и услуг для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38</w:t>
            </w:r>
          </w:p>
        </w:tc>
      </w:tr>
      <w:tr w:rsidR="0070251F" w:rsidRPr="00894669" w:rsidTr="0070251F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3 4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8 142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95</w:t>
            </w:r>
          </w:p>
        </w:tc>
      </w:tr>
    </w:tbl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A065DC" w:rsidRDefault="00A065DC" w:rsidP="00BE033A">
      <w:pPr>
        <w:pStyle w:val="a9"/>
        <w:widowControl w:val="0"/>
        <w:ind w:right="0"/>
        <w:rPr>
          <w:rFonts w:eastAsiaTheme="minorEastAsia"/>
          <w:b w:val="0"/>
          <w:sz w:val="28"/>
          <w:szCs w:val="28"/>
          <w:u w:val="none"/>
          <w:lang w:bidi="ru-RU"/>
        </w:rPr>
      </w:pPr>
    </w:p>
    <w:p w:rsidR="00A065DC" w:rsidRDefault="00A065DC" w:rsidP="00BE033A">
      <w:pPr>
        <w:pStyle w:val="a9"/>
        <w:widowControl w:val="0"/>
        <w:ind w:right="0"/>
        <w:rPr>
          <w:rFonts w:eastAsiaTheme="minorEastAsia"/>
          <w:b w:val="0"/>
          <w:sz w:val="28"/>
          <w:szCs w:val="28"/>
          <w:u w:val="none"/>
          <w:lang w:bidi="ru-RU"/>
        </w:rPr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  <w:bookmarkStart w:id="0" w:name="_GoBack"/>
      <w:bookmarkEnd w:id="0"/>
    </w:p>
    <w:sectPr w:rsidR="00616979" w:rsidSect="00C95C6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07" w:rsidRDefault="00646207" w:rsidP="00B452D4">
      <w:r>
        <w:separator/>
      </w:r>
    </w:p>
  </w:endnote>
  <w:endnote w:type="continuationSeparator" w:id="0">
    <w:p w:rsidR="00646207" w:rsidRDefault="00646207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07" w:rsidRDefault="00646207" w:rsidP="00B452D4">
      <w:r>
        <w:separator/>
      </w:r>
    </w:p>
  </w:footnote>
  <w:footnote w:type="continuationSeparator" w:id="0">
    <w:p w:rsidR="00646207" w:rsidRDefault="00646207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24FCD"/>
    <w:rsid w:val="00025508"/>
    <w:rsid w:val="00041E6D"/>
    <w:rsid w:val="0005701A"/>
    <w:rsid w:val="000575B0"/>
    <w:rsid w:val="00082B99"/>
    <w:rsid w:val="00085669"/>
    <w:rsid w:val="000B0A9D"/>
    <w:rsid w:val="000B2AAA"/>
    <w:rsid w:val="000B39A9"/>
    <w:rsid w:val="000C115C"/>
    <w:rsid w:val="000C7CCD"/>
    <w:rsid w:val="000D2A6E"/>
    <w:rsid w:val="000D31A8"/>
    <w:rsid w:val="0011144A"/>
    <w:rsid w:val="00186CE8"/>
    <w:rsid w:val="001C6DF3"/>
    <w:rsid w:val="0029382A"/>
    <w:rsid w:val="0030264A"/>
    <w:rsid w:val="00314964"/>
    <w:rsid w:val="00330AFD"/>
    <w:rsid w:val="00352E77"/>
    <w:rsid w:val="0037584B"/>
    <w:rsid w:val="003E4DAD"/>
    <w:rsid w:val="003E576D"/>
    <w:rsid w:val="004030B3"/>
    <w:rsid w:val="00406F1C"/>
    <w:rsid w:val="00452501"/>
    <w:rsid w:val="00473A0C"/>
    <w:rsid w:val="00487CF5"/>
    <w:rsid w:val="00493788"/>
    <w:rsid w:val="005173A2"/>
    <w:rsid w:val="00520329"/>
    <w:rsid w:val="00523BEF"/>
    <w:rsid w:val="00556D93"/>
    <w:rsid w:val="005819DB"/>
    <w:rsid w:val="00594234"/>
    <w:rsid w:val="00595891"/>
    <w:rsid w:val="005A3660"/>
    <w:rsid w:val="005D1A1C"/>
    <w:rsid w:val="005E79DE"/>
    <w:rsid w:val="005F49E7"/>
    <w:rsid w:val="00616979"/>
    <w:rsid w:val="00633F32"/>
    <w:rsid w:val="00646207"/>
    <w:rsid w:val="00667956"/>
    <w:rsid w:val="00684794"/>
    <w:rsid w:val="0070220D"/>
    <w:rsid w:val="0070251F"/>
    <w:rsid w:val="00766D87"/>
    <w:rsid w:val="00780960"/>
    <w:rsid w:val="007D435B"/>
    <w:rsid w:val="007E13F1"/>
    <w:rsid w:val="007E4B4A"/>
    <w:rsid w:val="007F30EC"/>
    <w:rsid w:val="00804CF9"/>
    <w:rsid w:val="008926EF"/>
    <w:rsid w:val="008B7D26"/>
    <w:rsid w:val="00946C0C"/>
    <w:rsid w:val="0098233F"/>
    <w:rsid w:val="00993CDC"/>
    <w:rsid w:val="009A0704"/>
    <w:rsid w:val="009E0924"/>
    <w:rsid w:val="009F4743"/>
    <w:rsid w:val="00A065DC"/>
    <w:rsid w:val="00A23474"/>
    <w:rsid w:val="00A2457B"/>
    <w:rsid w:val="00A27B7A"/>
    <w:rsid w:val="00AA19EB"/>
    <w:rsid w:val="00B1467D"/>
    <w:rsid w:val="00B23229"/>
    <w:rsid w:val="00B3689B"/>
    <w:rsid w:val="00B452D4"/>
    <w:rsid w:val="00BD2CAC"/>
    <w:rsid w:val="00BD5282"/>
    <w:rsid w:val="00BE033A"/>
    <w:rsid w:val="00BE6FBD"/>
    <w:rsid w:val="00C0196D"/>
    <w:rsid w:val="00C14174"/>
    <w:rsid w:val="00C21618"/>
    <w:rsid w:val="00C35605"/>
    <w:rsid w:val="00C95C61"/>
    <w:rsid w:val="00D03E3F"/>
    <w:rsid w:val="00D13D3B"/>
    <w:rsid w:val="00D3187E"/>
    <w:rsid w:val="00D8512B"/>
    <w:rsid w:val="00DD4933"/>
    <w:rsid w:val="00DF7AC1"/>
    <w:rsid w:val="00E12624"/>
    <w:rsid w:val="00E82460"/>
    <w:rsid w:val="00EF2EE0"/>
    <w:rsid w:val="00EF3B62"/>
    <w:rsid w:val="00EF7E4C"/>
    <w:rsid w:val="00F24546"/>
    <w:rsid w:val="00F55B94"/>
    <w:rsid w:val="00FA37FB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6BED-6BD2-4ED8-9F28-C2C5A37A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2</Pages>
  <Words>21634</Words>
  <Characters>123318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F</cp:lastModifiedBy>
  <cp:revision>42</cp:revision>
  <cp:lastPrinted>2020-05-15T07:59:00Z</cp:lastPrinted>
  <dcterms:created xsi:type="dcterms:W3CDTF">2017-07-25T08:28:00Z</dcterms:created>
  <dcterms:modified xsi:type="dcterms:W3CDTF">2020-05-15T09:10:00Z</dcterms:modified>
</cp:coreProperties>
</file>